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E0168" w14:textId="77777777" w:rsidR="007A0A99" w:rsidRPr="007A0A99" w:rsidRDefault="007A0A99" w:rsidP="007A0A99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 xml:space="preserve">ПРОЄКТ РІШЕННЯ </w:t>
      </w:r>
    </w:p>
    <w:p w14:paraId="0A88F623" w14:textId="77777777" w:rsidR="007A0A99" w:rsidRPr="007A0A99" w:rsidRDefault="007A0A99" w:rsidP="007A0A99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>РОМЕНСЬКОЇ МІСЬКОЇ РАДИ СУМСЬКОЇ ОБЛАСТІ</w:t>
      </w:r>
    </w:p>
    <w:p w14:paraId="43574567" w14:textId="77777777" w:rsidR="007A0A99" w:rsidRPr="007A0A99" w:rsidRDefault="007A0A99" w:rsidP="007A0A99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060E4C19" w14:textId="7F0FA2E3" w:rsidR="007A0A99" w:rsidRPr="007A0A99" w:rsidRDefault="007A0A99" w:rsidP="007A0A99">
      <w:pPr>
        <w:widowControl w:val="0"/>
        <w:tabs>
          <w:tab w:val="left" w:pos="4820"/>
          <w:tab w:val="left" w:pos="5670"/>
        </w:tabs>
        <w:spacing w:line="276" w:lineRule="auto"/>
        <w:ind w:right="4251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>Дата розгляду: 2</w:t>
      </w:r>
      <w:r w:rsidR="001531A4">
        <w:rPr>
          <w:rFonts w:ascii="Times New Roman" w:hAnsi="Times New Roman" w:cs="Times New Roman"/>
          <w:b/>
          <w:sz w:val="24"/>
          <w:lang w:val="uk-UA"/>
        </w:rPr>
        <w:t>0</w:t>
      </w:r>
      <w:r w:rsidRPr="007A0A99">
        <w:rPr>
          <w:rFonts w:ascii="Times New Roman" w:hAnsi="Times New Roman" w:cs="Times New Roman"/>
          <w:b/>
          <w:sz w:val="24"/>
          <w:lang w:val="uk-UA"/>
        </w:rPr>
        <w:t>.</w:t>
      </w:r>
      <w:r w:rsidR="001531A4">
        <w:rPr>
          <w:rFonts w:ascii="Times New Roman" w:hAnsi="Times New Roman" w:cs="Times New Roman"/>
          <w:b/>
          <w:sz w:val="24"/>
          <w:lang w:val="uk-UA"/>
        </w:rPr>
        <w:t>02</w:t>
      </w:r>
      <w:r w:rsidRPr="007A0A99">
        <w:rPr>
          <w:rFonts w:ascii="Times New Roman" w:hAnsi="Times New Roman" w:cs="Times New Roman"/>
          <w:b/>
          <w:sz w:val="24"/>
          <w:lang w:val="uk-UA"/>
        </w:rPr>
        <w:t>.202</w:t>
      </w:r>
      <w:r w:rsidR="001531A4">
        <w:rPr>
          <w:rFonts w:ascii="Times New Roman" w:hAnsi="Times New Roman" w:cs="Times New Roman"/>
          <w:b/>
          <w:sz w:val="24"/>
          <w:lang w:val="uk-UA"/>
        </w:rPr>
        <w:t>6</w:t>
      </w:r>
      <w:bookmarkStart w:id="0" w:name="_GoBack"/>
      <w:bookmarkEnd w:id="0"/>
      <w:r w:rsidRPr="007A0A99">
        <w:rPr>
          <w:rFonts w:ascii="Times New Roman" w:hAnsi="Times New Roman" w:cs="Times New Roman"/>
          <w:b/>
          <w:sz w:val="24"/>
          <w:lang w:val="uk-UA"/>
        </w:rPr>
        <w:t xml:space="preserve">           </w:t>
      </w:r>
    </w:p>
    <w:p w14:paraId="5F8CE583" w14:textId="55FB04F9" w:rsidR="00973E63" w:rsidRPr="002C5C2D" w:rsidRDefault="00973E63" w:rsidP="00794A8F">
      <w:pPr>
        <w:ind w:right="39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ідписання 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про співробітництво між Роменською міською радою Сумської області та </w:t>
      </w:r>
      <w:r w:rsidR="00794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«Всеукраїнське громадське об’єднання «Інститут Республіка»</w:t>
      </w:r>
    </w:p>
    <w:p w14:paraId="73E1396D" w14:textId="77777777" w:rsidR="00CB1D3E" w:rsidRDefault="00973E63" w:rsidP="00CB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пункту 14 частини 4 статті 42, статей </w:t>
      </w:r>
      <w:r w:rsidRPr="006948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5, 59  Закону України «Про місцеве самоврядування в Україні», з метою </w:t>
      </w:r>
      <w:r w:rsidR="00CB1D3E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ки та реалізації спільних програм, п</w:t>
      </w:r>
      <w:r w:rsidR="00CB1D3E" w:rsidRPr="00DF4D98">
        <w:rPr>
          <w:rFonts w:ascii="Times New Roman" w:eastAsia="Times New Roman" w:hAnsi="Times New Roman" w:cs="Times New Roman"/>
          <w:sz w:val="24"/>
          <w:szCs w:val="24"/>
        </w:rPr>
        <w:t>роєктів</w:t>
      </w:r>
      <w:r w:rsidR="00CB1D3E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1D3E" w:rsidRPr="00DF4D9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CB1D3E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ніціатив, спрямованих на </w:t>
      </w:r>
      <w:r w:rsidR="00CB1D3E" w:rsidRPr="00DF4D98">
        <w:rPr>
          <w:rFonts w:ascii="Times New Roman" w:eastAsia="Times New Roman" w:hAnsi="Times New Roman" w:cs="Times New Roman"/>
          <w:sz w:val="24"/>
          <w:szCs w:val="24"/>
        </w:rPr>
        <w:t>відновлення та розвиток громади</w:t>
      </w:r>
      <w:r w:rsidR="00CB1D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31A85DEC" w14:textId="22650063" w:rsidR="00973E63" w:rsidRPr="0069481A" w:rsidRDefault="00973E63" w:rsidP="00CB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val="uk-UA"/>
        </w:rPr>
      </w:pPr>
      <w:r w:rsidRPr="0069481A">
        <w:rPr>
          <w:rFonts w:ascii="Times New Roman" w:eastAsia="Symbol" w:hAnsi="Times New Roman" w:cs="Times New Roman"/>
          <w:sz w:val="24"/>
          <w:szCs w:val="24"/>
          <w:lang w:val="uk-UA"/>
        </w:rPr>
        <w:t>МІСЬКА РАДА ВИРІШИЛА:</w:t>
      </w:r>
    </w:p>
    <w:p w14:paraId="2327F44A" w14:textId="3FCE0D50" w:rsidR="00973E63" w:rsidRPr="0069481A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годити проєкт Меморандум</w:t>
      </w:r>
      <w:r w:rsid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співробітництво між Роменською міською радою Сумської області та </w:t>
      </w:r>
      <w:r w:rsidR="00794A8F" w:rsidRPr="00794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«Всеукраїнське громадське об’єднання «Інститут Республіка»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що додається.</w:t>
      </w:r>
    </w:p>
    <w:p w14:paraId="4ED36E48" w14:textId="77777777" w:rsidR="00973E63" w:rsidRPr="0069481A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14:paraId="203AB13A" w14:textId="77777777" w:rsidR="00973E63" w:rsidRPr="0069481A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6ADB539" w14:textId="77777777" w:rsidR="00973E63" w:rsidRPr="003C1E23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4D033BBF" w14:textId="77777777" w:rsidR="001531A4" w:rsidRPr="001531A4" w:rsidRDefault="001531A4" w:rsidP="00153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1531A4">
        <w:rPr>
          <w:rFonts w:ascii="Times New Roman" w:hAnsi="Times New Roman" w:cs="Times New Roman"/>
          <w:b/>
          <w:sz w:val="24"/>
        </w:rPr>
        <w:t>Розробник про</w:t>
      </w:r>
      <w:r w:rsidRPr="001531A4">
        <w:rPr>
          <w:rFonts w:ascii="Times New Roman" w:hAnsi="Times New Roman" w:cs="Times New Roman"/>
          <w:b/>
          <w:sz w:val="24"/>
          <w:lang w:val="uk-UA"/>
        </w:rPr>
        <w:t>є</w:t>
      </w:r>
      <w:r w:rsidRPr="001531A4">
        <w:rPr>
          <w:rFonts w:ascii="Times New Roman" w:hAnsi="Times New Roman" w:cs="Times New Roman"/>
          <w:b/>
          <w:sz w:val="24"/>
        </w:rPr>
        <w:t>кту</w:t>
      </w:r>
      <w:r w:rsidRPr="001531A4">
        <w:rPr>
          <w:rFonts w:ascii="Times New Roman" w:hAnsi="Times New Roman" w:cs="Times New Roman"/>
          <w:sz w:val="24"/>
        </w:rPr>
        <w:t>:</w:t>
      </w:r>
      <w:r w:rsidRPr="001531A4">
        <w:rPr>
          <w:rFonts w:ascii="Times New Roman" w:hAnsi="Times New Roman" w:cs="Times New Roman"/>
          <w:b/>
          <w:sz w:val="24"/>
        </w:rPr>
        <w:t xml:space="preserve"> </w:t>
      </w:r>
      <w:r w:rsidRPr="001531A4">
        <w:rPr>
          <w:rFonts w:ascii="Times New Roman" w:hAnsi="Times New Roman" w:cs="Times New Roman"/>
          <w:sz w:val="24"/>
          <w:lang w:val="uk-UA"/>
        </w:rPr>
        <w:t>Алла СІРОМАХА</w:t>
      </w:r>
      <w:r w:rsidRPr="001531A4">
        <w:rPr>
          <w:rFonts w:ascii="Times New Roman" w:hAnsi="Times New Roman" w:cs="Times New Roman"/>
          <w:sz w:val="24"/>
        </w:rPr>
        <w:t xml:space="preserve">, </w:t>
      </w:r>
      <w:r w:rsidRPr="001531A4">
        <w:rPr>
          <w:rFonts w:ascii="Times New Roman" w:hAnsi="Times New Roman" w:cs="Times New Roman"/>
          <w:sz w:val="24"/>
          <w:lang w:val="uk-UA"/>
        </w:rPr>
        <w:t>головний спеціаліст відділу юридичного забезпечення</w:t>
      </w:r>
    </w:p>
    <w:p w14:paraId="1017EE39" w14:textId="77777777" w:rsidR="001531A4" w:rsidRPr="001531A4" w:rsidRDefault="001531A4" w:rsidP="00153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14:paraId="011AC066" w14:textId="77777777" w:rsidR="001531A4" w:rsidRPr="001531A4" w:rsidRDefault="001531A4" w:rsidP="00153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1531A4">
        <w:rPr>
          <w:rFonts w:ascii="Times New Roman" w:hAnsi="Times New Roman" w:cs="Times New Roman"/>
          <w:b/>
          <w:sz w:val="24"/>
        </w:rPr>
        <w:t>Зауваження та пропозиції</w:t>
      </w:r>
      <w:r w:rsidRPr="001531A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531A4">
        <w:rPr>
          <w:rFonts w:ascii="Times New Roman" w:hAnsi="Times New Roman" w:cs="Times New Roman"/>
          <w:b/>
          <w:sz w:val="24"/>
        </w:rPr>
        <w:t>до</w:t>
      </w:r>
      <w:proofErr w:type="gramEnd"/>
      <w:r w:rsidRPr="001531A4">
        <w:rPr>
          <w:rFonts w:ascii="Times New Roman" w:hAnsi="Times New Roman" w:cs="Times New Roman"/>
          <w:b/>
          <w:sz w:val="24"/>
        </w:rPr>
        <w:t xml:space="preserve"> про</w:t>
      </w:r>
      <w:r w:rsidRPr="001531A4">
        <w:rPr>
          <w:rFonts w:ascii="Times New Roman" w:hAnsi="Times New Roman" w:cs="Times New Roman"/>
          <w:b/>
          <w:sz w:val="24"/>
          <w:lang w:val="uk-UA"/>
        </w:rPr>
        <w:t>є</w:t>
      </w:r>
      <w:r w:rsidRPr="001531A4">
        <w:rPr>
          <w:rFonts w:ascii="Times New Roman" w:hAnsi="Times New Roman" w:cs="Times New Roman"/>
          <w:b/>
          <w:sz w:val="24"/>
        </w:rPr>
        <w:t xml:space="preserve">кту </w:t>
      </w:r>
      <w:r w:rsidRPr="001531A4">
        <w:rPr>
          <w:rFonts w:ascii="Times New Roman" w:hAnsi="Times New Roman" w:cs="Times New Roman"/>
          <w:b/>
          <w:color w:val="000000"/>
          <w:sz w:val="24"/>
        </w:rPr>
        <w:t>приймаються</w:t>
      </w:r>
      <w:r w:rsidRPr="001531A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1531A4">
        <w:rPr>
          <w:rFonts w:ascii="Times New Roman" w:hAnsi="Times New Roman" w:cs="Times New Roman"/>
          <w:color w:val="000000"/>
          <w:sz w:val="24"/>
          <w:szCs w:val="27"/>
        </w:rPr>
        <w:t>відділом юридичного забезпечення за адресою: м. Ромни, бульвар Шевченка, 2, за телефоном 5 32 73, електронною поштою: yurist@romny-vk.gov.ua</w:t>
      </w:r>
    </w:p>
    <w:p w14:paraId="55D4754C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52A4D321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18446FC2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148025FE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133E43D0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56BC416D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0F26DBA7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60C53C1B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099FB89F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4F7A52F3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22CD0E0B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2FA086B3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3C5C5E8A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3EA3A1FC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268A0FD3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198DCBE0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6FD30905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0E0DEAF2" w14:textId="77777777" w:rsidR="001531A4" w:rsidRDefault="001531A4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52DACF13" w14:textId="77777777" w:rsidR="00973E63" w:rsidRPr="00A601DD" w:rsidRDefault="00973E63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  <w:r w:rsidRPr="00A601DD">
        <w:rPr>
          <w:rFonts w:ascii="Times New Roman" w:hAnsi="Times New Roman" w:cs="Times New Roman"/>
          <w:b/>
          <w:bCs/>
        </w:rPr>
        <w:lastRenderedPageBreak/>
        <w:t>Додаток</w:t>
      </w:r>
    </w:p>
    <w:p w14:paraId="2F46F208" w14:textId="77777777" w:rsidR="00973E63" w:rsidRPr="00A601DD" w:rsidRDefault="00973E63" w:rsidP="00973E63">
      <w:pPr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  <w:r w:rsidRPr="00A601DD">
        <w:rPr>
          <w:rFonts w:ascii="Times New Roman" w:hAnsi="Times New Roman" w:cs="Times New Roman"/>
          <w:b/>
          <w:bCs/>
          <w:sz w:val="24"/>
        </w:rPr>
        <w:t xml:space="preserve">до рішення міської ради </w:t>
      </w:r>
    </w:p>
    <w:p w14:paraId="4FBFE67C" w14:textId="414CEAEB" w:rsidR="00973E63" w:rsidRPr="00CE7D04" w:rsidRDefault="00973E63" w:rsidP="00973E63">
      <w:pPr>
        <w:spacing w:after="0"/>
        <w:ind w:left="6663"/>
        <w:rPr>
          <w:rFonts w:ascii="Times New Roman" w:hAnsi="Times New Roman" w:cs="Times New Roman"/>
          <w:b/>
          <w:sz w:val="24"/>
          <w:lang w:val="uk-UA"/>
        </w:rPr>
      </w:pPr>
      <w:r w:rsidRPr="00A601DD">
        <w:rPr>
          <w:rFonts w:ascii="Times New Roman" w:hAnsi="Times New Roman" w:cs="Times New Roman"/>
          <w:b/>
          <w:bCs/>
          <w:sz w:val="24"/>
        </w:rPr>
        <w:t xml:space="preserve">від </w:t>
      </w:r>
      <w:r w:rsidR="00CE7D04">
        <w:rPr>
          <w:rFonts w:ascii="Times New Roman" w:hAnsi="Times New Roman" w:cs="Times New Roman"/>
          <w:b/>
          <w:sz w:val="24"/>
          <w:lang w:val="uk-UA"/>
        </w:rPr>
        <w:t>20</w:t>
      </w:r>
      <w:r w:rsidRPr="00A601DD">
        <w:rPr>
          <w:rFonts w:ascii="Times New Roman" w:hAnsi="Times New Roman" w:cs="Times New Roman"/>
          <w:b/>
          <w:sz w:val="24"/>
        </w:rPr>
        <w:t>.</w:t>
      </w:r>
      <w:r w:rsidR="00CE7D04">
        <w:rPr>
          <w:rFonts w:ascii="Times New Roman" w:hAnsi="Times New Roman" w:cs="Times New Roman"/>
          <w:b/>
          <w:sz w:val="24"/>
          <w:lang w:val="uk-UA"/>
        </w:rPr>
        <w:t>0</w:t>
      </w:r>
      <w:r>
        <w:rPr>
          <w:rFonts w:ascii="Times New Roman" w:hAnsi="Times New Roman" w:cs="Times New Roman"/>
          <w:b/>
          <w:sz w:val="24"/>
          <w:lang w:val="uk-UA"/>
        </w:rPr>
        <w:t>2</w:t>
      </w:r>
      <w:r w:rsidRPr="00A601DD">
        <w:rPr>
          <w:rFonts w:ascii="Times New Roman" w:hAnsi="Times New Roman" w:cs="Times New Roman"/>
          <w:b/>
          <w:sz w:val="24"/>
        </w:rPr>
        <w:t>.202</w:t>
      </w:r>
      <w:r w:rsidR="00CE7D04">
        <w:rPr>
          <w:rFonts w:ascii="Times New Roman" w:hAnsi="Times New Roman" w:cs="Times New Roman"/>
          <w:b/>
          <w:sz w:val="24"/>
          <w:lang w:val="uk-UA"/>
        </w:rPr>
        <w:t>6</w:t>
      </w:r>
    </w:p>
    <w:p w14:paraId="4C875E67" w14:textId="66C6D4B2" w:rsidR="00844AC2" w:rsidRDefault="00844AC2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sz w:val="20"/>
          <w:szCs w:val="20"/>
          <w:lang w:val="uk-UA"/>
        </w:rPr>
      </w:pPr>
    </w:p>
    <w:p w14:paraId="579700C9" w14:textId="77777777" w:rsidR="002C5C2D" w:rsidRDefault="002C5C2D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sz w:val="20"/>
          <w:szCs w:val="20"/>
          <w:lang w:val="uk-UA"/>
        </w:rPr>
      </w:pPr>
    </w:p>
    <w:p w14:paraId="1A5FAAA6" w14:textId="77777777" w:rsidR="002C5C2D" w:rsidRDefault="002C5C2D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sz w:val="20"/>
          <w:szCs w:val="20"/>
          <w:lang w:val="uk-UA"/>
        </w:rPr>
      </w:pPr>
    </w:p>
    <w:p w14:paraId="48CAE2A1" w14:textId="35D0FEB0" w:rsidR="00C7603D" w:rsidRDefault="00593A27" w:rsidP="00C76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ЕМОРАНДУМ </w:t>
      </w:r>
    </w:p>
    <w:p w14:paraId="34CC88FB" w14:textId="7F19C751" w:rsidR="00DF4D98" w:rsidRPr="00C7603D" w:rsidRDefault="00DF4D98" w:rsidP="00C76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 співробітництво</w:t>
      </w:r>
    </w:p>
    <w:p w14:paraId="533959A5" w14:textId="2E51ABCE" w:rsidR="00BD6B89" w:rsidRDefault="00C7603D" w:rsidP="00135391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Роменською міською радою Сумської області та </w:t>
      </w:r>
      <w:r w:rsidR="00BD6B8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«Всеукраїнське громадське об’єднання «</w:t>
      </w:r>
      <w:r w:rsidR="001353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Інститут Республіка»</w:t>
      </w:r>
    </w:p>
    <w:p w14:paraId="4C9D5016" w14:textId="77777777" w:rsidR="00135391" w:rsidRDefault="00135391" w:rsidP="00135391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4516724E" w14:textId="3129EDBB" w:rsidR="00BD6B89" w:rsidRPr="00DF4D98" w:rsidRDefault="00135391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proofErr w:type="gramStart"/>
      <w:r w:rsidRPr="00DF4D98">
        <w:rPr>
          <w:rFonts w:ascii="Times New Roman" w:hAnsi="Times New Roman" w:cs="Times New Roman"/>
          <w:b/>
          <w:color w:val="000000"/>
          <w:sz w:val="24"/>
          <w:szCs w:val="24"/>
        </w:rPr>
        <w:t>Роменська міська рада Сумської області</w:t>
      </w:r>
      <w:r w:rsidRPr="00DF4D98">
        <w:rPr>
          <w:rFonts w:ascii="Times New Roman" w:hAnsi="Times New Roman" w:cs="Times New Roman"/>
          <w:color w:val="000000"/>
          <w:sz w:val="24"/>
          <w:szCs w:val="24"/>
        </w:rPr>
        <w:t xml:space="preserve">, яка представляє інтереси Роменської міської територіальної громади, в особі </w:t>
      </w:r>
      <w:r w:rsidRPr="00DF4D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іського голови </w:t>
      </w:r>
      <w:r w:rsidRPr="00DF4D9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ТОГНІЯ ОЛЕГА АНАТОЛІЙОВИЧА</w:t>
      </w:r>
      <w:r w:rsidRPr="00DF4D98">
        <w:rPr>
          <w:rFonts w:ascii="Times New Roman" w:hAnsi="Times New Roman" w:cs="Times New Roman"/>
          <w:color w:val="000000"/>
          <w:sz w:val="24"/>
          <w:szCs w:val="24"/>
        </w:rPr>
        <w:t>, який діє відповідно до Закону України «Про місцеве самоврядування в Україні»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 (надалі — Сторона </w:t>
      </w:r>
      <w:r w:rsidRPr="00DF4D9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4D98">
        <w:rPr>
          <w:rFonts w:ascii="Times New Roman" w:hAnsi="Times New Roman" w:cs="Times New Roman"/>
          <w:color w:val="000000"/>
          <w:sz w:val="24"/>
          <w:szCs w:val="24"/>
        </w:rPr>
        <w:t>, та</w:t>
      </w:r>
      <w:r w:rsidRPr="00DF4D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4D9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а організація «Всеукраїнське громадське об’єднання «Інститут Республіка»</w:t>
      </w:r>
      <w:r w:rsidR="00BD6B89" w:rsidRPr="00DF4D98">
        <w:rPr>
          <w:rFonts w:ascii="Times New Roman" w:eastAsia="Times New Roman" w:hAnsi="Times New Roman" w:cs="Times New Roman"/>
          <w:sz w:val="24"/>
          <w:szCs w:val="24"/>
        </w:rPr>
        <w:t xml:space="preserve">, в особі </w:t>
      </w:r>
      <w:r w:rsidRPr="00DF4D9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BD6B89" w:rsidRPr="00DF4D98">
        <w:rPr>
          <w:rFonts w:ascii="Times New Roman" w:eastAsia="Times New Roman" w:hAnsi="Times New Roman" w:cs="Times New Roman"/>
          <w:b/>
          <w:sz w:val="24"/>
          <w:szCs w:val="24"/>
        </w:rPr>
        <w:t>олови</w:t>
      </w:r>
      <w:proofErr w:type="gramEnd"/>
      <w:r w:rsidR="00BD6B89" w:rsidRPr="00DF4D9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ління Г</w:t>
      </w:r>
      <w:r w:rsidR="00794A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ІЖИНСЬКОЇ ОЛЕКСАНДРИ ВІКТОРІВНИ</w:t>
      </w:r>
      <w:r w:rsidR="00BD6B89" w:rsidRPr="00DF4D98">
        <w:rPr>
          <w:rFonts w:ascii="Times New Roman" w:eastAsia="Times New Roman" w:hAnsi="Times New Roman" w:cs="Times New Roman"/>
          <w:sz w:val="24"/>
          <w:szCs w:val="24"/>
        </w:rPr>
        <w:t xml:space="preserve">, яка діє на </w:t>
      </w:r>
      <w:proofErr w:type="gramStart"/>
      <w:r w:rsidR="00BD6B89" w:rsidRPr="00DF4D9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BD6B89" w:rsidRPr="00DF4D98">
        <w:rPr>
          <w:rFonts w:ascii="Times New Roman" w:eastAsia="Times New Roman" w:hAnsi="Times New Roman" w:cs="Times New Roman"/>
          <w:sz w:val="24"/>
          <w:szCs w:val="24"/>
        </w:rPr>
        <w:t xml:space="preserve">ідставі Статуту (надалі — Сторона 2), з другої сторони, далі разом іменовані </w:t>
      </w:r>
      <w:r w:rsidR="006B430B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BD6B89" w:rsidRPr="00DF4D98">
        <w:rPr>
          <w:rFonts w:ascii="Times New Roman" w:eastAsia="Times New Roman" w:hAnsi="Times New Roman" w:cs="Times New Roman"/>
          <w:sz w:val="24"/>
          <w:szCs w:val="24"/>
        </w:rPr>
        <w:t>Сторони</w:t>
      </w:r>
      <w:r w:rsidR="006B430B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BD6B89" w:rsidRPr="00DF4D98">
        <w:rPr>
          <w:rFonts w:ascii="Times New Roman" w:eastAsia="Times New Roman" w:hAnsi="Times New Roman" w:cs="Times New Roman"/>
          <w:sz w:val="24"/>
          <w:szCs w:val="24"/>
        </w:rPr>
        <w:t xml:space="preserve">, а кожна окремо — </w:t>
      </w:r>
      <w:r w:rsidR="006B430B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BD6B89" w:rsidRPr="00DF4D98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="006B430B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BD6B89" w:rsidRPr="00DF4D98">
        <w:rPr>
          <w:rFonts w:ascii="Times New Roman" w:eastAsia="Times New Roman" w:hAnsi="Times New Roman" w:cs="Times New Roman"/>
          <w:sz w:val="24"/>
          <w:szCs w:val="24"/>
        </w:rPr>
        <w:t xml:space="preserve">, демонструючи високий рівень взаємної довіри та відкритості до довгострокової співпраці, визнаючи ключову роль громадянського суспільства у сфері захисту прав людини, підтримуючи необхідність  підвищення якості взаємодії </w:t>
      </w:r>
      <w:proofErr w:type="gramStart"/>
      <w:r w:rsidR="00BD6B89" w:rsidRPr="00DF4D9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BD6B89" w:rsidRPr="00DF4D98">
        <w:rPr>
          <w:rFonts w:ascii="Times New Roman" w:eastAsia="Times New Roman" w:hAnsi="Times New Roman" w:cs="Times New Roman"/>
          <w:sz w:val="24"/>
          <w:szCs w:val="24"/>
        </w:rPr>
        <w:t>іж громадянами, керуючись принципами відкритості, відповідальності, доброчесності, уклали цей Меморандум про співпрацю (далі — Меморандум) про таке:</w:t>
      </w:r>
    </w:p>
    <w:p w14:paraId="092BE98A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B0662" w14:textId="77777777" w:rsidR="00BD6B89" w:rsidRPr="006B430B" w:rsidRDefault="00BD6B89" w:rsidP="00DF4D98">
      <w:pPr>
        <w:numPr>
          <w:ilvl w:val="0"/>
          <w:numId w:val="21"/>
        </w:numPr>
        <w:tabs>
          <w:tab w:val="left" w:pos="993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43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 І ПРЕДМЕТ МЕМОРАНДУМУ</w:t>
      </w:r>
    </w:p>
    <w:p w14:paraId="6020C0BB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38EABC2" w14:textId="77777777" w:rsidR="00BD6B89" w:rsidRPr="00DF4D98" w:rsidRDefault="00BD6B89" w:rsidP="00DF4D9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ю цього Меморандуму є формування партнерства між Сторонами для </w:t>
      </w:r>
      <w:proofErr w:type="gramStart"/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ідтримки та реалізації спільних програм, п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роєктів</w:t>
      </w:r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ніціатив, спрямованих на 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відновлення та розвиток громади, залучення громадян до участі у прийнятті рішень</w:t>
      </w:r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602BE8" w14:textId="77777777" w:rsidR="00BD6B89" w:rsidRPr="00DF4D98" w:rsidRDefault="00BD6B89" w:rsidP="00DF4D9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ом цього Меморандуму є співпраця між Сторонами </w:t>
      </w:r>
      <w:proofErr w:type="gramStart"/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ах реалізації проєктів, програм та ініціатив, що сприяють:</w:t>
      </w:r>
    </w:p>
    <w:p w14:paraId="4B815BD7" w14:textId="25321346" w:rsidR="00BD6B89" w:rsidRPr="00DF4D98" w:rsidRDefault="00BD6B89" w:rsidP="00DF4D9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1.2.1. </w:t>
      </w:r>
      <w:r w:rsidR="00DF4D98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олучення жителів громади до просвітницьких кампаній щодо процесу стратегування в громаді та участі у прийнятті рішень, включаючи інформаційні заходи, комунікаційні кампанії, публічні презентації та тематичні зустрічі;</w:t>
      </w:r>
    </w:p>
    <w:p w14:paraId="3CAD2AFC" w14:textId="4160DF6C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1.2.2. </w:t>
      </w:r>
      <w:r w:rsidR="00DF4D98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рганізація та проведення соціологічних досліджень у громаді, включаючи опитування, онлайн-анкетування, глибинні інтерв’ю та фокус-групи з різними цільовими аудиторіями;</w:t>
      </w:r>
    </w:p>
    <w:p w14:paraId="5A56E441" w14:textId="7DC0F0CA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1.2.3. </w:t>
      </w:r>
      <w:r w:rsidR="00DF4D9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озробка та оновлення стратегічних документів громади, у тому числі Стратегії розвитку, планів заходів з її реалізації, секторальних програм, формування дерева цілей, системи показників та механізмів моніторингу;</w:t>
      </w:r>
    </w:p>
    <w:p w14:paraId="527F823B" w14:textId="20C0901B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1.2.4. </w:t>
      </w:r>
      <w:r w:rsidR="00DF4D98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роведення публічних консультацій, стратегічних сесій, форумів та інших форматів участі громадян з метою визначення пріоритетів розвитку громади;</w:t>
      </w:r>
    </w:p>
    <w:p w14:paraId="00B3EB80" w14:textId="3F7824A3" w:rsidR="00BD6B89" w:rsidRPr="00DF4D98" w:rsidRDefault="00BD6B89" w:rsidP="00794A8F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1.2.5. </w:t>
      </w:r>
      <w:r w:rsidR="00DF4D98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адання аналітичної та експертної підтримки органам місцевого самоврядування та реалізація спільних проєктів і програм, спрямованих на посилення інституційної спроможності, розвиток партнерства та впровадження механізмів участі жителів у прийнятті управлінських рішень;</w:t>
      </w:r>
    </w:p>
    <w:p w14:paraId="115E4DB7" w14:textId="656AA9FA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6. </w:t>
      </w:r>
      <w:r w:rsidR="00DF4D9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еалізація програм психологічної едукації та підтримки населення, спрямованих на підвищення рівня психоемоційної стійкості, подолання наслідків стресу і травматичного досвіду, підтримку ветеранів, членів їхніх родин, молоді та інших вразливих груп.</w:t>
      </w:r>
    </w:p>
    <w:p w14:paraId="69D83281" w14:textId="77777777" w:rsidR="00BD6B89" w:rsidRPr="00DF4D98" w:rsidRDefault="00BD6B89" w:rsidP="00DF4D9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и взаємодіють на засадах партнерства, відкритості, </w:t>
      </w:r>
      <w:proofErr w:type="gramStart"/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івноправності, довіри та взаємної підтримки, об’єднуючи зусилля задля покращення психологічного стану ветеранів та їх сімей.</w:t>
      </w:r>
    </w:p>
    <w:p w14:paraId="26168014" w14:textId="77777777" w:rsidR="00BD6B89" w:rsidRPr="00DF4D98" w:rsidRDefault="00BD6B89" w:rsidP="00DF4D9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и погоджуються, що цей Меморандум:</w:t>
      </w:r>
    </w:p>
    <w:p w14:paraId="483C4F24" w14:textId="6FE42B9C" w:rsidR="00BD6B89" w:rsidRPr="00DF4D98" w:rsidRDefault="00DF4D98" w:rsidP="00DF4D98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BD6B89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ає декларативний характер, не створює для жодної зі Сторін майнових, фінансових чи юридичних зобов’язань, та відображає спільні наміри щодо реалізації ініціатив у межах співпраці;</w:t>
      </w:r>
    </w:p>
    <w:p w14:paraId="4CB4E3AE" w14:textId="3D486BA0" w:rsidR="00BD6B89" w:rsidRPr="00DF4D98" w:rsidRDefault="00DF4D98" w:rsidP="00DF4D98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BD6B89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едбачає делегування повноважень та/або зобов’язань однієї Сторони іншій Стороні;</w:t>
      </w:r>
    </w:p>
    <w:p w14:paraId="528F6E9D" w14:textId="5A99CA10" w:rsidR="00BD6B89" w:rsidRPr="00DF4D98" w:rsidRDefault="00DF4D98" w:rsidP="00DF4D98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BD6B89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е створює між Сторонами трудових відносин, спільної підприємницької діяльності, відносин з розподілу прибутку або елементів корпоративного управління. Жодна зі Сторін не уповноважена діяти чи виступати від імені іншої без окремої письмової згоди;</w:t>
      </w:r>
    </w:p>
    <w:p w14:paraId="63936628" w14:textId="176F63E2" w:rsidR="00BD6B89" w:rsidRPr="00DF4D98" w:rsidRDefault="00DF4D98" w:rsidP="00DF4D98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BD6B89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е надає жодній із Сторін права вимагати від іншої Сторони виконання будь-яких дій чи утримання від них;</w:t>
      </w:r>
    </w:p>
    <w:p w14:paraId="28C306AB" w14:textId="66EB273C" w:rsidR="00BD6B89" w:rsidRPr="00DF4D98" w:rsidRDefault="00DF4D98" w:rsidP="00DF4D98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BD6B89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ою для розробки окремих проєктів, угод та/або ініціатив, умови реалізації яких визначаються додатково окремою письмовою згодою.</w:t>
      </w:r>
    </w:p>
    <w:p w14:paraId="5CE38471" w14:textId="77777777" w:rsidR="00BD6B89" w:rsidRPr="00DF4D98" w:rsidRDefault="00BD6B89" w:rsidP="00DF4D9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ягнення мети цього Меморандуму Сторони можуть за взаємною згодою залучати до співпраці інших учасників — </w:t>
      </w:r>
      <w:proofErr w:type="gramStart"/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ідприємства, установи, організації приватного та публічного секторів, а також окремих виконавців, експертів, консультантів та донорів.</w:t>
      </w:r>
    </w:p>
    <w:p w14:paraId="1F5CD758" w14:textId="77777777" w:rsidR="00BD6B89" w:rsidRPr="006B430B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DFAD9" w14:textId="77777777" w:rsidR="00BD6B89" w:rsidRPr="006B430B" w:rsidRDefault="00BD6B89" w:rsidP="00DF4D98">
      <w:pPr>
        <w:tabs>
          <w:tab w:val="left" w:pos="993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43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 МЕХАНІЗМ ВИКОНАННЯ МЕМОРАНДУМУ</w:t>
      </w:r>
    </w:p>
    <w:p w14:paraId="5E4D334B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2B5A3A1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2.1.   У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межах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, визначених у Розділі 1 цього Меморандуму, Сторони взаємодіють задля реалізації спільних ініціатив, зокрема шляхом:</w:t>
      </w:r>
    </w:p>
    <w:p w14:paraId="1D533A19" w14:textId="68B1703E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2.1.1. </w:t>
      </w:r>
      <w:r w:rsidR="006B430B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рганізації та проведення спільних заходів (стратегічних сесій, семінарів, тренінгів, воркшопів, круглих столів, публічних консультацій, презентацій, форумів, навчальних і просвітницьких подій), спрямованих на розробку стратегічних документів, підвищення рівня громадянської участі, інституційної спроможності та надання психологічної едукації й підтримки населенню, зокрема ветеранам та членам їхніх родин;</w:t>
      </w:r>
    </w:p>
    <w:p w14:paraId="1CE8860F" w14:textId="7F2B3DB2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="006B430B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рганізації та проведення соціологічних і аналітичних досліджень, збору та аналізу кількісних і якісних даних, підготовки аналітичних звітів щодо потреб, викликів і потенціалу громади;</w:t>
      </w:r>
    </w:p>
    <w:p w14:paraId="1F6BB109" w14:textId="2180956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2.1.3. </w:t>
      </w:r>
      <w:r w:rsidR="006B430B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ідготовки аналітичних, дослідницьких, методичних, інформаційних та навчальних матеріалів, рекомендацій і стратегічних документів, необхідних для реалізації програм розвитку та відновлення громади;</w:t>
      </w:r>
    </w:p>
    <w:p w14:paraId="017379F8" w14:textId="08F093CA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r w:rsidR="006B430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пільної підготовки та подання заявок, концепцій, проєктних пропозицій для залучення фінансування з державних, міжнародних та інших джерел з метою реалізації ініціатив у сфері розвитку громади, психологічної підтримки та посилення участі громадян;</w:t>
      </w:r>
    </w:p>
    <w:p w14:paraId="461ACE73" w14:textId="28AB309B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5. </w:t>
      </w:r>
      <w:r w:rsidR="006B430B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DF4D98">
        <w:rPr>
          <w:rFonts w:ascii="Times New Roman" w:eastAsia="Times New Roman" w:hAnsi="Times New Roman" w:cs="Times New Roman"/>
          <w:sz w:val="24"/>
          <w:szCs w:val="24"/>
        </w:rPr>
        <w:t>дійснення інших дій, що сприяють публічному висвітленню спільної діяльності, залученню громадськості, бізнесу та партнерів, а також ефективній реалізації програм і проєктів у межах цього Меморандуму.</w:t>
      </w:r>
    </w:p>
    <w:p w14:paraId="0D6EE3D4" w14:textId="513C00DE" w:rsidR="00BD6B89" w:rsidRPr="006B430B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2.2. Ключовими напрямами співпраці Сторін є надання організаційної, експертної, комунікаційної та інформаційної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ідтр</w:t>
      </w:r>
      <w:r w:rsidR="006B430B">
        <w:rPr>
          <w:rFonts w:ascii="Times New Roman" w:eastAsia="Times New Roman" w:hAnsi="Times New Roman" w:cs="Times New Roman"/>
          <w:sz w:val="24"/>
          <w:szCs w:val="24"/>
        </w:rPr>
        <w:t>имки</w:t>
      </w:r>
      <w:r w:rsidR="006B430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226F6FB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>2.3. Перелік ключових ініціатив і напрямів співпраці, визначених у цьому Меморандумі, не є вичерпним та може доповнюватися за взаємною згодою Сторін.</w:t>
      </w:r>
    </w:p>
    <w:p w14:paraId="5BDDF983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>2.4. Сторони погоджуються, що конкретні форми співпраці, строки та обсяги зобов’язань визначаються додатковими домовленостями, які оформлюються у вигляді спільних планів дій, проєктних заявок або окремих угод.</w:t>
      </w:r>
    </w:p>
    <w:p w14:paraId="6DB9FA04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ід час реалізації спільних заходів у межах цього Меморандуму Сторони погоджуються, що використання найменувань, символіки, логотипів, знаків для товарів і послуг, а також інших фірмових позначень кожної зі Сторін у будь-яких матеріалах чи повідомленнях допускається виключно за попереднім  письмовим погодженням відповідної Сторони.</w:t>
      </w:r>
    </w:p>
    <w:p w14:paraId="12B96D15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Таке погодження повинно бути отримане до початку виготовлення, оприлюднення або поширення відповідних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матер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іалів. Використання фірмових позначень будь-якої зі Сторін без попередньої письмової згоди заборонене.</w:t>
      </w:r>
    </w:p>
    <w:p w14:paraId="6E9A7B65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Сторона, яка використовує фірмові позначення іншої Сторони на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ідставі погодження, зобов’язується негайно припинити їх використання на першу вимогу власника, а також вжити всіх необхідних заходів для відкликання вже виготовлених або поширених матеріалів, у яких були використані такі позначення.</w:t>
      </w:r>
    </w:p>
    <w:p w14:paraId="377CB772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 метою деталізації домовленостей щодо окремих напрямів співпраці, визначених у цьому Меморандумі, Сторони можуть укладати окремі угоди, договори або меморандуми. Такі документи мають регулювати конкретну взаємодію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 Сторонами та не повинні суперечити положенням цього Меморандуму.</w:t>
      </w:r>
    </w:p>
    <w:p w14:paraId="46965DAA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ід час реалізації спільних проєктів у межах цього Меморандуму кожна Сторона зберігає незалежність у прийнятті управлінських, фінансових та інших рішень, якщо інше прямо не передбачено окремим документом, укладеним між Сторонами.</w:t>
      </w:r>
    </w:p>
    <w:p w14:paraId="11942704" w14:textId="77777777" w:rsidR="00BD6B89" w:rsidRPr="006B430B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A97946" w14:textId="77777777" w:rsidR="00BD6B89" w:rsidRPr="006B430B" w:rsidRDefault="00BD6B89" w:rsidP="00DF4D98">
      <w:pPr>
        <w:tabs>
          <w:tab w:val="left" w:pos="993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43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 СТРОК ДІЇ МЕМОРАНДУМУ</w:t>
      </w:r>
    </w:p>
    <w:p w14:paraId="2F9E74CE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CF3DEC5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3.1. Цей Меморандум набирає чинності з дати його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ідписання Сторонами та діє протягом одного  року.</w:t>
      </w:r>
    </w:p>
    <w:p w14:paraId="62B626E6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>3.2. Якщо жодна зі Сторін не повідомить іншу про намі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 припинити дію Меморандуму не пізніше ніж за тридцять календарних днів до закінчення строку його дії, він автоматично продовжується на кожний наступний рік на тих самих умовах.</w:t>
      </w:r>
    </w:p>
    <w:p w14:paraId="00FF1ECC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>3.3. Кожна зі Сторін має право достроково припинити свою участь у цьому Меморандумі, письмово повідомивши іншу Сторону за один календарний місяць до дати припинення.</w:t>
      </w:r>
    </w:p>
    <w:p w14:paraId="564D3866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Будь-як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і зміни або доповнення до цього Меморандуму можуть вноситися лише за взаємною письмовою згодою Сторін і оформлюються у вигляді додаткових угод.</w:t>
      </w:r>
    </w:p>
    <w:p w14:paraId="6B79750C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3.5. Припинення дії цього Меморандуму не є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ідставою для автоматичного припинення дії окремих договорів (угод), укладених між Сторонами в межах його реалізації (за наявності).</w:t>
      </w:r>
    </w:p>
    <w:p w14:paraId="2D8C4A6B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FA47D" w14:textId="77777777" w:rsidR="00BD6B89" w:rsidRPr="006B430B" w:rsidRDefault="00BD6B89" w:rsidP="00DF4D98">
      <w:pPr>
        <w:tabs>
          <w:tab w:val="left" w:pos="993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43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4. ФІНАНСУВАННЯ</w:t>
      </w:r>
    </w:p>
    <w:p w14:paraId="45264366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7F480C9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>4.1. Цей Меморандум має некомерційний характер і не передбачає одержання прибутку жодною зі Сторін.</w:t>
      </w:r>
    </w:p>
    <w:p w14:paraId="29FD8BF8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4.2. Реалізація заходів, передбачених цим Меморандумом, здійснюється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кожною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 зі Сторін у межах наявних ресурсів, а також, за можливості, із залученням донорського фінансування, благодійних внесків чи інших джерел, не заборонених законодавством.</w:t>
      </w:r>
    </w:p>
    <w:p w14:paraId="7EEF609D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4.3. Якщо інше не погоджено окремо, кожна Сторона самостійно покриває свої витрати,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пов’язан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і з реалізацією спільних заходів і виконанням положень цього Меморандуму.</w:t>
      </w:r>
    </w:p>
    <w:p w14:paraId="405A57BA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4.4. Цей Меморандум не скасовує та не обмежує чинність інших договорів або угод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 Сторонами (за наявності) та не перешкоджає укладенню нових у майбутньому.</w:t>
      </w:r>
    </w:p>
    <w:p w14:paraId="64E45B9A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B0567" w14:textId="77777777" w:rsidR="00BD6B89" w:rsidRPr="006B430B" w:rsidRDefault="00BD6B89" w:rsidP="00DF4D98">
      <w:pPr>
        <w:tabs>
          <w:tab w:val="left" w:pos="993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43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. КОНФІДЕНЦІЙНІСТЬ</w:t>
      </w:r>
    </w:p>
    <w:p w14:paraId="012B0DD3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BBDFD1D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>5.1. Уся інформація, документи та матеріали, отримані Сторонами у процесі реалізації цього Меморандуму, є конфіденційними і не можуть передаватися треті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 особам без попередньої згоди іншої Сторони, якщо інше прямо не передбачено чинним законодавством України.</w:t>
      </w:r>
    </w:p>
    <w:p w14:paraId="72A43AD8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>5.2. Незважаючи на положення п. 5.1, Сторони мають право у розумних межах розкривати інформацію про факт укладення цього Меморандуму, його мету та участь у його реалізації таким особам:</w:t>
      </w:r>
    </w:p>
    <w:p w14:paraId="217258D9" w14:textId="77777777" w:rsidR="00BD6B89" w:rsidRPr="00DF4D98" w:rsidRDefault="00BD6B89" w:rsidP="00DF4D98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>афілійованим компаніям, директорам, посадовим особам і працівникам;</w:t>
      </w:r>
    </w:p>
    <w:p w14:paraId="3AC7315B" w14:textId="77777777" w:rsidR="00BD6B89" w:rsidRPr="00DF4D98" w:rsidRDefault="00BD6B89" w:rsidP="00DF4D98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зовнішнім консультантам, партнерам або донорам, які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ідтримують діяльність у межах Меморандуму;</w:t>
      </w:r>
    </w:p>
    <w:p w14:paraId="06BD5690" w14:textId="77777777" w:rsidR="00BD6B89" w:rsidRPr="00DF4D98" w:rsidRDefault="00BD6B89" w:rsidP="00DF4D98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>аудиторам або іншим особам, яким така інформація потрібна для забезпечення належного аудиту або звітності;</w:t>
      </w:r>
    </w:p>
    <w:p w14:paraId="28AE985F" w14:textId="77777777" w:rsidR="00BD6B89" w:rsidRPr="00DF4D98" w:rsidRDefault="00BD6B89" w:rsidP="00DF4D98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>органам влади, якщо розкриття є обов’язковим згідно із законодавством України;</w:t>
      </w:r>
    </w:p>
    <w:p w14:paraId="4D1847FB" w14:textId="77777777" w:rsidR="00BD6B89" w:rsidRPr="00DF4D98" w:rsidRDefault="00BD6B89" w:rsidP="00DF4D98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іншим особам —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 разі, якщо це об’єктивно необхідно для реалізації положень Меморандуму або отримання погоджень, дозволів чи сприяння — за попереднім погодженням Сторін.</w:t>
      </w:r>
    </w:p>
    <w:p w14:paraId="378E4F5C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Сторони зобов'язуються вживати належних заходів для збереження конфіденційності інформації, у тому числі забезпечення дотримання відповідних вимог їхніми працівниками, консультантами та іншими залученими особами.</w:t>
      </w:r>
      <w:proofErr w:type="gramEnd"/>
    </w:p>
    <w:p w14:paraId="69875AD4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47220" w14:textId="77777777" w:rsidR="00BD6B89" w:rsidRPr="006B430B" w:rsidRDefault="00BD6B89" w:rsidP="00DF4D98">
      <w:pPr>
        <w:tabs>
          <w:tab w:val="left" w:pos="993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43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. ПРИКІНЦЕВІ ПОЛОЖЕННЯ</w:t>
      </w:r>
    </w:p>
    <w:p w14:paraId="0D8AF9D0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79E5F48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6.1. Зміни та доповнення до цього Меморандуму можуть вноситися виключно за взаємною письмовою згодою Сторін. Одностороння зміна умов співпраці не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BA01E9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6.2. Усі спори та розбіжності щодо виконання або тлумачення положень цього Меморандуму вирішуються шляхом переговорів між Сторонами або, у разі недосягнення згоди, відповідно до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чинного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 законодавства України.</w:t>
      </w:r>
    </w:p>
    <w:p w14:paraId="57E7F653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6.3. Жодна зі Сторін не несе зобов’язань перед іншою щодо виплати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будь-яко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ї винагороди у зв’язку з реалізацією цього Меморандуму.</w:t>
      </w:r>
    </w:p>
    <w:p w14:paraId="78E1AE36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lastRenderedPageBreak/>
        <w:t>6.4. Цей Меморандум не є договором про спільну діяльність, не передбачає об’єднання активів (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 тому числі коштів або вкладів), а також не створює режиму спільної часткової власності. У зв’язку з цим між Сторонами не виникає спільного майна.</w:t>
      </w:r>
    </w:p>
    <w:p w14:paraId="04E53938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ід час реалізації цього Меморандуму кожна зі Сторін зберігає свій правовий статус та незалежність.</w:t>
      </w:r>
    </w:p>
    <w:p w14:paraId="68D0C686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6.6. Сторони зобов’язуються утримуватися від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ій, які можуть завдати шкоди діловій репутації, а також спричинити моральну, матеріальну або іншу шкоду одна одній.</w:t>
      </w:r>
    </w:p>
    <w:p w14:paraId="2C5CF0D3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6.7. Цей Меморандум не є інструментом для реклами чи просування товарів, послуг або окремої діяльності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будь-яко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>ї зі Сторін, якщо інше не буде прямо погоджено між ними.</w:t>
      </w:r>
    </w:p>
    <w:p w14:paraId="048FA8F2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6.8. Цей Меморандум не є ексклюзивним за 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своєю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 природою та не обмежує право будь-якої зі Сторін укладати інші угоди або вступати в партнерства з третіми сторонами.</w:t>
      </w:r>
    </w:p>
    <w:p w14:paraId="1650FAAC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>6.9. Кожна зі Сторін зобов’язується невідкладно інформувати іншу Сторону про будь-які обставини, що перешкоджають виконанню положень цього Меморандуму, та вживати всіх можливих заході</w:t>
      </w:r>
      <w:proofErr w:type="gramStart"/>
      <w:r w:rsidRPr="00DF4D9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F4D98">
        <w:rPr>
          <w:rFonts w:ascii="Times New Roman" w:eastAsia="Times New Roman" w:hAnsi="Times New Roman" w:cs="Times New Roman"/>
          <w:sz w:val="24"/>
          <w:szCs w:val="24"/>
        </w:rPr>
        <w:t xml:space="preserve"> для їх усунення.</w:t>
      </w:r>
    </w:p>
    <w:p w14:paraId="3BAD5926" w14:textId="77777777" w:rsidR="00BD6B89" w:rsidRPr="00DF4D98" w:rsidRDefault="00BD6B89" w:rsidP="00DF4D9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98">
        <w:rPr>
          <w:rFonts w:ascii="Times New Roman" w:eastAsia="Times New Roman" w:hAnsi="Times New Roman" w:cs="Times New Roman"/>
          <w:sz w:val="24"/>
          <w:szCs w:val="24"/>
        </w:rPr>
        <w:t>6.10. Цей Меморандум складено українською мовою у двох автентичних примірниках, що мають однакову юридичну силу, по одному для кожної зі Сторін.</w:t>
      </w:r>
    </w:p>
    <w:p w14:paraId="0441D748" w14:textId="77777777" w:rsidR="00BD6B89" w:rsidRPr="00135391" w:rsidRDefault="00BD6B89" w:rsidP="00BD6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C9BC7" w14:textId="77777777" w:rsidR="00BD6B89" w:rsidRPr="006B430B" w:rsidRDefault="00BD6B89" w:rsidP="00BD6B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43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7. РЕКВІЗИТИ ТА </w:t>
      </w:r>
      <w:proofErr w:type="gramStart"/>
      <w:r w:rsidRPr="006B43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proofErr w:type="gramEnd"/>
      <w:r w:rsidRPr="006B43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ІДПИСИ СТОРІН</w:t>
      </w:r>
    </w:p>
    <w:p w14:paraId="4A7F508D" w14:textId="77777777" w:rsidR="00C7603D" w:rsidRPr="00063184" w:rsidRDefault="00C7603D" w:rsidP="00C760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5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C7603D" w:rsidRPr="008B336F" w14:paraId="7F238F2C" w14:textId="77777777" w:rsidTr="00593A27">
        <w:tc>
          <w:tcPr>
            <w:tcW w:w="5070" w:type="dxa"/>
          </w:tcPr>
          <w:p w14:paraId="7B2C4589" w14:textId="77777777" w:rsidR="00BD6B89" w:rsidRPr="00BD6B89" w:rsidRDefault="00BD6B89" w:rsidP="00BD6B89">
            <w:pPr>
              <w:spacing w:after="0"/>
              <w:ind w:right="-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 «ВГО «ІНСТИТУТ РЕСПУБЛІКА»</w:t>
            </w:r>
          </w:p>
          <w:p w14:paraId="446AEFB8" w14:textId="77777777" w:rsidR="00BD6B89" w:rsidRDefault="00BD6B89" w:rsidP="00BD6B89">
            <w:pPr>
              <w:spacing w:after="0"/>
              <w:ind w:right="-8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</w:p>
          <w:p w14:paraId="512E6DFE" w14:textId="1CEC61F9" w:rsidR="00BD6B89" w:rsidRPr="00BD6B89" w:rsidRDefault="00BD6B89" w:rsidP="00BD6B89">
            <w:pPr>
              <w:spacing w:after="0"/>
              <w:ind w:right="-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Юридична адреса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BD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Киї</w:t>
            </w:r>
            <w:proofErr w:type="gramStart"/>
            <w:r w:rsidRPr="00BD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D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14:paraId="7D3E88CE" w14:textId="11142517" w:rsidR="00BD6B89" w:rsidRPr="00BD6B89" w:rsidRDefault="00BD6B89" w:rsidP="00BD6B89">
            <w:pPr>
              <w:spacing w:after="0"/>
              <w:ind w:right="-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евуцького 44-Б, кв. 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D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40,</w:t>
            </w:r>
          </w:p>
          <w:p w14:paraId="29B81CB5" w14:textId="77777777" w:rsidR="00BD6B89" w:rsidRDefault="00BD6B89" w:rsidP="00BD6B89">
            <w:pPr>
              <w:spacing w:after="0"/>
              <w:ind w:right="-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732071A" w14:textId="77777777" w:rsidR="00BD6B89" w:rsidRDefault="00BD6B89" w:rsidP="00BD6B89">
            <w:pPr>
              <w:spacing w:after="0"/>
              <w:ind w:right="-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5471E86" w14:textId="77777777" w:rsidR="00BD6B89" w:rsidRPr="00BD6B89" w:rsidRDefault="00BD6B89" w:rsidP="00BD6B89">
            <w:pPr>
              <w:spacing w:after="0"/>
              <w:ind w:right="-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РПОУ 38138949</w:t>
            </w:r>
          </w:p>
          <w:p w14:paraId="63133760" w14:textId="32EC2E47" w:rsidR="00BD6B89" w:rsidRPr="00BD6B89" w:rsidRDefault="00BD6B89" w:rsidP="00BD6B89">
            <w:pPr>
              <w:spacing w:after="0"/>
              <w:ind w:right="-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+38 (097)-394-32-15</w:t>
            </w:r>
          </w:p>
          <w:p w14:paraId="7340577B" w14:textId="4CDF99FA" w:rsidR="00BD6B89" w:rsidRPr="00BD6B89" w:rsidRDefault="00BD6B89" w:rsidP="00BD6B89">
            <w:pPr>
              <w:spacing w:after="0"/>
              <w:ind w:right="-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</w:t>
            </w:r>
            <w:hyperlink r:id="rId12">
              <w:r w:rsidRPr="00BD6B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STITUTERESPUBLICA@GMAIL.COM</w:t>
              </w:r>
            </w:hyperlink>
            <w:r w:rsidRPr="00BD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7B3531" w14:textId="77777777" w:rsidR="00BD6B89" w:rsidRDefault="00BD6B89" w:rsidP="00BD6B89">
            <w:pPr>
              <w:spacing w:after="0"/>
              <w:ind w:right="-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922F59F" w14:textId="77777777" w:rsidR="00BD6B89" w:rsidRDefault="00BD6B89" w:rsidP="00BD6B89">
            <w:pPr>
              <w:spacing w:after="0"/>
              <w:ind w:right="-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6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лова правління</w:t>
            </w:r>
          </w:p>
          <w:p w14:paraId="2194641E" w14:textId="77777777" w:rsidR="00BD6B89" w:rsidRDefault="00BD6B89" w:rsidP="00BD6B89">
            <w:pPr>
              <w:spacing w:after="0"/>
              <w:ind w:right="-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ACE7B9A" w14:textId="6F272D37" w:rsidR="00C7603D" w:rsidRPr="00BD6B89" w:rsidRDefault="00BD6B89" w:rsidP="00BD6B89">
            <w:pPr>
              <w:spacing w:after="0"/>
              <w:ind w:right="-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D6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.В.</w:t>
            </w:r>
            <w:r w:rsidRPr="00BD6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ЛІЖИНСЬКА</w:t>
            </w:r>
          </w:p>
          <w:p w14:paraId="7E687332" w14:textId="77777777" w:rsidR="00C7603D" w:rsidRPr="00BD6B89" w:rsidRDefault="00C7603D" w:rsidP="00EC48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8184479" w14:textId="6C0AF49F" w:rsidR="00C7603D" w:rsidRPr="00063184" w:rsidRDefault="00C7603D" w:rsidP="00FF1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«_____» ___________________ </w:t>
            </w:r>
            <w:r w:rsidRPr="00FF17C5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202</w:t>
            </w:r>
            <w:r w:rsidR="00FF17C5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 xml:space="preserve">6 </w:t>
            </w: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оку</w:t>
            </w:r>
          </w:p>
        </w:tc>
        <w:tc>
          <w:tcPr>
            <w:tcW w:w="5244" w:type="dxa"/>
          </w:tcPr>
          <w:p w14:paraId="7E145ABF" w14:textId="77777777" w:rsidR="00FF17C5" w:rsidRDefault="00FF17C5" w:rsidP="00EC482E">
            <w:pPr>
              <w:spacing w:after="0" w:line="240" w:lineRule="auto"/>
              <w:rPr>
                <w:color w:val="000000"/>
                <w:sz w:val="27"/>
                <w:szCs w:val="27"/>
                <w:lang w:val="uk-UA"/>
              </w:rPr>
            </w:pPr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Роменська міська рада Сумської області</w:t>
            </w:r>
            <w:r w:rsidRPr="00FF17C5">
              <w:rPr>
                <w:color w:val="000000"/>
                <w:sz w:val="24"/>
                <w:szCs w:val="27"/>
              </w:rPr>
              <w:t xml:space="preserve"> </w:t>
            </w:r>
          </w:p>
          <w:p w14:paraId="530C2B39" w14:textId="77777777" w:rsidR="00FF17C5" w:rsidRDefault="00FF17C5" w:rsidP="00EC482E">
            <w:pPr>
              <w:spacing w:after="0" w:line="240" w:lineRule="auto"/>
              <w:rPr>
                <w:color w:val="000000"/>
                <w:sz w:val="27"/>
                <w:szCs w:val="27"/>
                <w:lang w:val="uk-UA"/>
              </w:rPr>
            </w:pPr>
          </w:p>
          <w:p w14:paraId="547EE985" w14:textId="4185DC2D" w:rsidR="00C7603D" w:rsidRDefault="00593A27" w:rsidP="00EC4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Юридична адреса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FF17C5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. Ромни, бульвар Шевченка, 2</w:t>
            </w:r>
            <w:r w:rsidR="00FF17C5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,</w:t>
            </w:r>
            <w:r w:rsidR="00FF17C5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Сумська обл.,</w:t>
            </w:r>
            <w:r w:rsid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42000</w:t>
            </w:r>
          </w:p>
          <w:p w14:paraId="1B6D1E39" w14:textId="77777777" w:rsidR="00FF17C5" w:rsidRDefault="00FF17C5" w:rsidP="00EC4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</w:p>
          <w:p w14:paraId="3C73DE0E" w14:textId="77777777" w:rsidR="00E919DD" w:rsidRDefault="00E919DD" w:rsidP="00EC4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</w:p>
          <w:p w14:paraId="442D25AE" w14:textId="5B8DE877" w:rsidR="00FF17C5" w:rsidRPr="00FF17C5" w:rsidRDefault="00FF17C5" w:rsidP="00EC482E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k-UA"/>
              </w:rPr>
            </w:pP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ЄДРПОУ 35425618</w:t>
            </w:r>
          </w:p>
          <w:p w14:paraId="5F8538DB" w14:textId="77777777" w:rsidR="00593A27" w:rsidRDefault="00593A27" w:rsidP="00EC4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тел./факс: (05448) 5-32-75 </w:t>
            </w:r>
          </w:p>
          <w:p w14:paraId="23D16F7B" w14:textId="5C193C1F" w:rsidR="00C7603D" w:rsidRPr="00593A27" w:rsidRDefault="00593A27" w:rsidP="00EC482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е</w:t>
            </w: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mail: misto@romny-vk.gov.ua</w:t>
            </w:r>
          </w:p>
          <w:p w14:paraId="16377B4E" w14:textId="77777777" w:rsidR="00FF17C5" w:rsidRDefault="00FF17C5" w:rsidP="00EC48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2314639" w14:textId="77777777" w:rsidR="00FF17C5" w:rsidRDefault="00FF17C5" w:rsidP="00EC48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4AE8532" w14:textId="03478280" w:rsidR="00C7603D" w:rsidRPr="00E919DD" w:rsidRDefault="00FF17C5" w:rsidP="00EC482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919DD">
              <w:rPr>
                <w:rFonts w:ascii="Times New Roman" w:hAnsi="Times New Roman"/>
                <w:b/>
                <w:lang w:val="uk-UA"/>
              </w:rPr>
              <w:t>Міський голова</w:t>
            </w:r>
          </w:p>
          <w:p w14:paraId="67B398CA" w14:textId="77777777" w:rsidR="00C7603D" w:rsidRPr="00E919DD" w:rsidRDefault="00C7603D" w:rsidP="00EC48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14275F0" w14:textId="56CB7EBC" w:rsidR="00C7603D" w:rsidRPr="00E919DD" w:rsidRDefault="00FF17C5" w:rsidP="00EC48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1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_______  </w:t>
            </w:r>
            <w:r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О.А.СТОГНІЙ</w:t>
            </w:r>
          </w:p>
          <w:p w14:paraId="7DB36A4D" w14:textId="77777777" w:rsidR="00C7603D" w:rsidRDefault="00C7603D" w:rsidP="00EC4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2862418" w14:textId="6185FFCF" w:rsidR="00C7603D" w:rsidRPr="00063184" w:rsidRDefault="00C7603D" w:rsidP="00FF1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«_____» _____________ </w:t>
            </w:r>
            <w:r w:rsidRPr="00FF17C5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202</w:t>
            </w:r>
            <w:r w:rsidR="00FF17C5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6</w:t>
            </w: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оку</w:t>
            </w:r>
          </w:p>
        </w:tc>
      </w:tr>
    </w:tbl>
    <w:p w14:paraId="05B8773A" w14:textId="77D8C874" w:rsidR="00844AC2" w:rsidRDefault="00844AC2" w:rsidP="005660FA">
      <w:pPr>
        <w:spacing w:before="40" w:after="40" w:line="264" w:lineRule="auto"/>
        <w:rPr>
          <w:rFonts w:ascii="Calibri" w:hAnsi="Calibri" w:cs="Calibri"/>
          <w:sz w:val="20"/>
          <w:szCs w:val="20"/>
          <w:lang w:val="uk-UA"/>
        </w:rPr>
      </w:pPr>
    </w:p>
    <w:p w14:paraId="12387EC0" w14:textId="77777777" w:rsidR="00C7603D" w:rsidRDefault="00C7603D" w:rsidP="005660FA">
      <w:pPr>
        <w:spacing w:before="40" w:after="40" w:line="264" w:lineRule="auto"/>
        <w:rPr>
          <w:rFonts w:ascii="Calibri" w:hAnsi="Calibri" w:cs="Calibri"/>
          <w:sz w:val="20"/>
          <w:szCs w:val="20"/>
          <w:lang w:val="uk-UA"/>
        </w:rPr>
      </w:pPr>
    </w:p>
    <w:p w14:paraId="33F4576C" w14:textId="77777777" w:rsidR="00E70DE7" w:rsidRDefault="00E70DE7" w:rsidP="00574A97">
      <w:pPr>
        <w:spacing w:line="276" w:lineRule="auto"/>
        <w:rPr>
          <w:rFonts w:ascii="Times New Roman" w:hAnsi="Times New Roman" w:cs="Times New Roman"/>
          <w:b/>
          <w:sz w:val="24"/>
          <w:lang w:val="uk-UA"/>
        </w:rPr>
        <w:sectPr w:rsidR="00E70DE7" w:rsidSect="00E70DE7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14:paraId="4FDAC69B" w14:textId="62C829B1" w:rsidR="00574A97" w:rsidRPr="00574A97" w:rsidRDefault="00574A97" w:rsidP="00574A97">
      <w:pPr>
        <w:spacing w:line="276" w:lineRule="auto"/>
        <w:rPr>
          <w:rFonts w:ascii="Times New Roman" w:hAnsi="Times New Roman" w:cs="Times New Roman"/>
          <w:b/>
          <w:sz w:val="24"/>
          <w:lang w:val="uk-UA"/>
        </w:rPr>
      </w:pPr>
      <w:r w:rsidRPr="00574A97"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Секретар міської ради </w:t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  <w:t>В’ячеслав ГУБАРЬ</w:t>
      </w:r>
    </w:p>
    <w:p w14:paraId="5CA35776" w14:textId="77777777" w:rsidR="00E70DE7" w:rsidRDefault="00E70DE7" w:rsidP="005660FA">
      <w:pPr>
        <w:spacing w:before="40" w:after="40" w:line="264" w:lineRule="auto"/>
        <w:rPr>
          <w:rFonts w:ascii="Calibri" w:hAnsi="Calibri" w:cs="Calibri"/>
          <w:sz w:val="20"/>
          <w:szCs w:val="20"/>
          <w:lang w:val="uk-UA"/>
        </w:rPr>
        <w:sectPr w:rsidR="00E70DE7" w:rsidSect="00E70DE7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14:paraId="5B7B9AA7" w14:textId="77777777" w:rsidR="00973E63" w:rsidRDefault="00973E63" w:rsidP="00973E63">
      <w:pPr>
        <w:spacing w:line="276" w:lineRule="auto"/>
        <w:jc w:val="center"/>
        <w:rPr>
          <w:rFonts w:ascii="Times New Roman" w:hAnsi="Times New Roman"/>
          <w:b/>
          <w:szCs w:val="24"/>
          <w:lang w:val="uk-UA"/>
        </w:rPr>
        <w:sectPr w:rsidR="00973E63" w:rsidSect="00973E63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6E04C6CB" w14:textId="77777777" w:rsidR="00BF201E" w:rsidRDefault="00BF201E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br w:type="page"/>
      </w:r>
    </w:p>
    <w:p w14:paraId="52ADFD05" w14:textId="3AA8850B" w:rsidR="00973E63" w:rsidRPr="00574A97" w:rsidRDefault="00973E63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7D098AE" w14:textId="5FDAD7AC" w:rsidR="00973E63" w:rsidRPr="00574A97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до проєкту рішення Роменської міської ради </w:t>
      </w:r>
    </w:p>
    <w:p w14:paraId="1B5F0B4D" w14:textId="068CBA7C" w:rsidR="00CE7D04" w:rsidRPr="00C7603D" w:rsidRDefault="00973E63" w:rsidP="00806EE6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Pr="00574A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підписання </w:t>
      </w:r>
      <w:r w:rsidR="006B430B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про співробітництво між Роменською міською радою Сумської області та </w:t>
      </w:r>
      <w:r w:rsidR="006B430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«Всеукраїнське громадське об’єднання «Інститут Республіка»</w:t>
      </w:r>
      <w:r w:rsidR="00CE7D0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187E52AF" w14:textId="2A019FE0" w:rsidR="00973E63" w:rsidRPr="00574A97" w:rsidRDefault="00973E63" w:rsidP="006B430B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A28C3DA" w14:textId="2F6126B7" w:rsidR="006B430B" w:rsidRPr="00806EE6" w:rsidRDefault="00973E63" w:rsidP="006B430B">
      <w:pPr>
        <w:pStyle w:val="af1"/>
        <w:tabs>
          <w:tab w:val="left" w:pos="993"/>
        </w:tabs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ю цього Меморандуму є налагодження партнерства між Роменською міською радою Сумської області та </w:t>
      </w:r>
      <w:r w:rsidR="006B430B" w:rsidRPr="00794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«Всеукраїнське громадське об’єднання «Інститут Республіка»</w:t>
      </w:r>
      <w:r w:rsidR="00574A97" w:rsidRPr="00574A97">
        <w:rPr>
          <w:rFonts w:ascii="Times New Roman" w:eastAsia="Arial" w:hAnsi="Times New Roman" w:cs="Times New Roman"/>
          <w:bCs/>
          <w:sz w:val="24"/>
          <w:szCs w:val="24"/>
          <w:lang w:val="uk-UA"/>
        </w:rPr>
        <w:t>,</w:t>
      </w:r>
      <w:r w:rsidR="00574A97" w:rsidRPr="00574A9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 спрямован</w:t>
      </w:r>
      <w:r w:rsidR="00574A97"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r w:rsidR="006B430B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к</w:t>
      </w:r>
      <w:r w:rsidR="006B43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B430B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еалізаці</w:t>
      </w:r>
      <w:r w:rsidR="006B43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="006B430B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ільних програм, п</w:t>
      </w:r>
      <w:r w:rsidR="006B430B" w:rsidRPr="00DF4D98">
        <w:rPr>
          <w:rFonts w:ascii="Times New Roman" w:eastAsia="Times New Roman" w:hAnsi="Times New Roman" w:cs="Times New Roman"/>
          <w:sz w:val="24"/>
          <w:szCs w:val="24"/>
        </w:rPr>
        <w:t>роєктів</w:t>
      </w:r>
      <w:r w:rsidR="006B430B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430B" w:rsidRPr="00DF4D9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B430B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ніціатив, спрямованих на </w:t>
      </w:r>
      <w:r w:rsidR="006B430B" w:rsidRPr="00DF4D98">
        <w:rPr>
          <w:rFonts w:ascii="Times New Roman" w:eastAsia="Times New Roman" w:hAnsi="Times New Roman" w:cs="Times New Roman"/>
          <w:sz w:val="24"/>
          <w:szCs w:val="24"/>
        </w:rPr>
        <w:t>відновлення та розвиток громади, залучення громадян до участі у прийнятті рішень</w:t>
      </w:r>
      <w:r w:rsidR="00806EE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88B3731" w14:textId="1B7FE473" w:rsidR="00CE7D04" w:rsidRPr="00806EE6" w:rsidRDefault="00973E63" w:rsidP="00973E63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писання цього Меморандуму надасть можливість </w:t>
      </w:r>
      <w:r w:rsidR="00CE7D04" w:rsidRPr="00FF17C5">
        <w:rPr>
          <w:rFonts w:ascii="Times New Roman" w:hAnsi="Times New Roman"/>
          <w:sz w:val="24"/>
          <w:szCs w:val="28"/>
          <w:lang w:val="uk-UA"/>
        </w:rPr>
        <w:t xml:space="preserve">створення </w:t>
      </w:r>
      <w:r w:rsidR="00806EE6">
        <w:rPr>
          <w:rFonts w:ascii="Times New Roman" w:eastAsia="Times New Roman" w:hAnsi="Times New Roman" w:cs="Times New Roman"/>
          <w:sz w:val="24"/>
          <w:szCs w:val="24"/>
          <w:lang w:val="uk-UA"/>
        </w:rPr>
        <w:t>для д</w:t>
      </w:r>
      <w:r w:rsidR="00806EE6" w:rsidRPr="00DF4D98">
        <w:rPr>
          <w:rFonts w:ascii="Times New Roman" w:eastAsia="Times New Roman" w:hAnsi="Times New Roman" w:cs="Times New Roman"/>
          <w:sz w:val="24"/>
          <w:szCs w:val="24"/>
        </w:rPr>
        <w:t>олучення жителів громади до просвітницьких кампаній щодо процесу стратегування в громаді та участі у прийнятті рішень, включаючи інформаційні заходи, комунікаційні кампанії, публічні презентації та тематичні зустрічі</w:t>
      </w:r>
      <w:r w:rsidR="00806EE6">
        <w:rPr>
          <w:rFonts w:ascii="Times New Roman" w:eastAsia="Times New Roman" w:hAnsi="Times New Roman" w:cs="Times New Roman"/>
          <w:sz w:val="24"/>
          <w:szCs w:val="24"/>
          <w:lang w:val="uk-UA"/>
        </w:rPr>
        <w:t>; р</w:t>
      </w:r>
      <w:r w:rsidR="00806EE6" w:rsidRPr="00DF4D98">
        <w:rPr>
          <w:rFonts w:ascii="Times New Roman" w:eastAsia="Times New Roman" w:hAnsi="Times New Roman" w:cs="Times New Roman"/>
          <w:sz w:val="24"/>
          <w:szCs w:val="24"/>
        </w:rPr>
        <w:t>озробк</w:t>
      </w:r>
      <w:r w:rsidR="00806EE6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806EE6" w:rsidRPr="00DF4D98">
        <w:rPr>
          <w:rFonts w:ascii="Times New Roman" w:eastAsia="Times New Roman" w:hAnsi="Times New Roman" w:cs="Times New Roman"/>
          <w:sz w:val="24"/>
          <w:szCs w:val="24"/>
        </w:rPr>
        <w:t xml:space="preserve"> та оновлення стратегічних документів громади, у тому числі Стратегії розвитку, планів заходів з її реалізації, секторальних програм, формування дерева цілей, системи показників та механізмів моніторингу</w:t>
      </w:r>
      <w:r w:rsidR="00806EE6">
        <w:rPr>
          <w:rFonts w:ascii="Times New Roman" w:eastAsia="Times New Roman" w:hAnsi="Times New Roman" w:cs="Times New Roman"/>
          <w:sz w:val="24"/>
          <w:szCs w:val="24"/>
          <w:lang w:val="uk-UA"/>
        </w:rPr>
        <w:t>; р</w:t>
      </w:r>
      <w:r w:rsidR="00806EE6" w:rsidRPr="00DF4D98">
        <w:rPr>
          <w:rFonts w:ascii="Times New Roman" w:eastAsia="Times New Roman" w:hAnsi="Times New Roman" w:cs="Times New Roman"/>
          <w:sz w:val="24"/>
          <w:szCs w:val="24"/>
        </w:rPr>
        <w:t>еалізаці</w:t>
      </w:r>
      <w:r w:rsidR="00806EE6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="00806EE6" w:rsidRPr="00DF4D98">
        <w:rPr>
          <w:rFonts w:ascii="Times New Roman" w:eastAsia="Times New Roman" w:hAnsi="Times New Roman" w:cs="Times New Roman"/>
          <w:sz w:val="24"/>
          <w:szCs w:val="24"/>
        </w:rPr>
        <w:t xml:space="preserve"> програм психологічної едукації та підтримки населення, спрямованих на підвищення рівня психоемоційної стійкості, подолання наслідків стресу і травматичного досвіду, підтримку ветеранів, членів їхніх родин, молоді та інших вразливих груп.</w:t>
      </w:r>
    </w:p>
    <w:p w14:paraId="6477D7EE" w14:textId="42162097" w:rsidR="00973E63" w:rsidRDefault="00CE7D04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sz w:val="24"/>
          <w:szCs w:val="28"/>
          <w:lang w:val="uk-UA"/>
        </w:rPr>
      </w:pPr>
      <w:r w:rsidRPr="00FF17C5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14:paraId="146BD5EA" w14:textId="77777777" w:rsidR="00806EE6" w:rsidRPr="00574A97" w:rsidRDefault="00806EE6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4A3BE78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Начальник відділу юридичного</w:t>
      </w:r>
    </w:p>
    <w:p w14:paraId="78CEE8D7" w14:textId="54DDE80F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забезпечення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       </w:t>
      </w:r>
      <w:r w:rsidR="00E919D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Ірина КОВТУН</w:t>
      </w:r>
    </w:p>
    <w:p w14:paraId="34C78BD9" w14:textId="77777777" w:rsidR="00973E63" w:rsidRPr="00574A97" w:rsidRDefault="00973E63" w:rsidP="00973E63">
      <w:pPr>
        <w:shd w:val="clear" w:color="auto" w:fill="FFFFFF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64CD487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Погоджено</w:t>
      </w:r>
    </w:p>
    <w:p w14:paraId="2C8230EF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Керуючий справами виконкому</w:t>
      </w:r>
    </w:p>
    <w:p w14:paraId="199C1E43" w14:textId="601C65A2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Роменської міської ради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919D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талія МОСКАЛЕНКО </w:t>
      </w:r>
    </w:p>
    <w:p w14:paraId="4F317211" w14:textId="77777777" w:rsidR="00973E63" w:rsidRPr="00F30917" w:rsidRDefault="00973E63" w:rsidP="00973E63">
      <w:pPr>
        <w:spacing w:before="40" w:after="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sectPr w:rsidR="00973E63" w:rsidRPr="00F30917" w:rsidSect="00973E63">
      <w:type w:val="continuous"/>
      <w:pgSz w:w="11906" w:h="16838"/>
      <w:pgMar w:top="1134" w:right="850" w:bottom="1134" w:left="1701" w:header="708" w:footer="708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71AFF" w14:textId="77777777" w:rsidR="00CE4311" w:rsidRDefault="00CE4311" w:rsidP="000162EC">
      <w:pPr>
        <w:spacing w:after="0" w:line="240" w:lineRule="auto"/>
      </w:pPr>
      <w:r>
        <w:separator/>
      </w:r>
    </w:p>
  </w:endnote>
  <w:endnote w:type="continuationSeparator" w:id="0">
    <w:p w14:paraId="718A9116" w14:textId="77777777" w:rsidR="00CE4311" w:rsidRDefault="00CE4311" w:rsidP="000162EC">
      <w:pPr>
        <w:spacing w:after="0" w:line="240" w:lineRule="auto"/>
      </w:pPr>
      <w:r>
        <w:continuationSeparator/>
      </w:r>
    </w:p>
  </w:endnote>
  <w:endnote w:type="continuationNotice" w:id="1">
    <w:p w14:paraId="7E099A5B" w14:textId="77777777" w:rsidR="00CE4311" w:rsidRDefault="00CE4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C9818" w14:textId="77777777" w:rsidR="00CE4311" w:rsidRDefault="00CE4311" w:rsidP="000162EC">
      <w:pPr>
        <w:spacing w:after="0" w:line="240" w:lineRule="auto"/>
      </w:pPr>
      <w:r>
        <w:separator/>
      </w:r>
    </w:p>
  </w:footnote>
  <w:footnote w:type="continuationSeparator" w:id="0">
    <w:p w14:paraId="4DFEC351" w14:textId="77777777" w:rsidR="00CE4311" w:rsidRDefault="00CE4311" w:rsidP="000162EC">
      <w:pPr>
        <w:spacing w:after="0" w:line="240" w:lineRule="auto"/>
      </w:pPr>
      <w:r>
        <w:continuationSeparator/>
      </w:r>
    </w:p>
  </w:footnote>
  <w:footnote w:type="continuationNotice" w:id="1">
    <w:p w14:paraId="7BED2162" w14:textId="77777777" w:rsidR="00CE4311" w:rsidRDefault="00CE43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>
    <w:nsid w:val="18547708"/>
    <w:multiLevelType w:val="multilevel"/>
    <w:tmpl w:val="FFFFFFFF"/>
    <w:lvl w:ilvl="0">
      <w:start w:val="1"/>
      <w:numFmt w:val="decimal"/>
      <w:lvlText w:val="%1."/>
      <w:lvlJc w:val="left"/>
      <w:pPr>
        <w:ind w:left="620" w:hanging="620"/>
      </w:pPr>
    </w:lvl>
    <w:lvl w:ilvl="1">
      <w:start w:val="1"/>
      <w:numFmt w:val="decimal"/>
      <w:lvlText w:val="%1.%2."/>
      <w:lvlJc w:val="left"/>
      <w:pPr>
        <w:ind w:left="1187" w:hanging="6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C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1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12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91E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41639"/>
    <w:multiLevelType w:val="hybridMultilevel"/>
    <w:tmpl w:val="770226F2"/>
    <w:lvl w:ilvl="0" w:tplc="A9F8257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22"/>
  </w:num>
  <w:num w:numId="6">
    <w:abstractNumId w:val="16"/>
  </w:num>
  <w:num w:numId="7">
    <w:abstractNumId w:val="20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17"/>
  </w:num>
  <w:num w:numId="13">
    <w:abstractNumId w:val="1"/>
  </w:num>
  <w:num w:numId="14">
    <w:abstractNumId w:val="21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8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7C"/>
    <w:rsid w:val="00002990"/>
    <w:rsid w:val="000030A7"/>
    <w:rsid w:val="000064D5"/>
    <w:rsid w:val="00010BBA"/>
    <w:rsid w:val="00012B84"/>
    <w:rsid w:val="000162EC"/>
    <w:rsid w:val="00017DBC"/>
    <w:rsid w:val="00033B81"/>
    <w:rsid w:val="00034870"/>
    <w:rsid w:val="00041844"/>
    <w:rsid w:val="00042F0F"/>
    <w:rsid w:val="00046983"/>
    <w:rsid w:val="00057AFA"/>
    <w:rsid w:val="000671EA"/>
    <w:rsid w:val="00067C17"/>
    <w:rsid w:val="00070ABF"/>
    <w:rsid w:val="0007440F"/>
    <w:rsid w:val="0007678B"/>
    <w:rsid w:val="00077CD6"/>
    <w:rsid w:val="0008055C"/>
    <w:rsid w:val="00087E06"/>
    <w:rsid w:val="00097878"/>
    <w:rsid w:val="000A407E"/>
    <w:rsid w:val="000A6DB5"/>
    <w:rsid w:val="000A7FBE"/>
    <w:rsid w:val="000B0812"/>
    <w:rsid w:val="000B2150"/>
    <w:rsid w:val="000B49B4"/>
    <w:rsid w:val="000C2527"/>
    <w:rsid w:val="000C2689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5391"/>
    <w:rsid w:val="00136668"/>
    <w:rsid w:val="00143570"/>
    <w:rsid w:val="00144B6B"/>
    <w:rsid w:val="00145426"/>
    <w:rsid w:val="001531A4"/>
    <w:rsid w:val="0015755D"/>
    <w:rsid w:val="0016142E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4ADD"/>
    <w:rsid w:val="00197016"/>
    <w:rsid w:val="001A614D"/>
    <w:rsid w:val="001A7EAE"/>
    <w:rsid w:val="001B213F"/>
    <w:rsid w:val="001B731B"/>
    <w:rsid w:val="001B7F6B"/>
    <w:rsid w:val="001C242D"/>
    <w:rsid w:val="001C5385"/>
    <w:rsid w:val="001D129A"/>
    <w:rsid w:val="001D4DE1"/>
    <w:rsid w:val="001D5272"/>
    <w:rsid w:val="001D5E16"/>
    <w:rsid w:val="001D62B6"/>
    <w:rsid w:val="001E21A0"/>
    <w:rsid w:val="001E62AF"/>
    <w:rsid w:val="001F24BA"/>
    <w:rsid w:val="001F2C7F"/>
    <w:rsid w:val="001F58E1"/>
    <w:rsid w:val="001F6F00"/>
    <w:rsid w:val="0020617E"/>
    <w:rsid w:val="00227E72"/>
    <w:rsid w:val="0023075A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3785"/>
    <w:rsid w:val="00266FE6"/>
    <w:rsid w:val="00272812"/>
    <w:rsid w:val="002750B7"/>
    <w:rsid w:val="00275A36"/>
    <w:rsid w:val="002765AF"/>
    <w:rsid w:val="00276812"/>
    <w:rsid w:val="00281F7B"/>
    <w:rsid w:val="00284F7D"/>
    <w:rsid w:val="00285E40"/>
    <w:rsid w:val="002A01CA"/>
    <w:rsid w:val="002A087C"/>
    <w:rsid w:val="002A1623"/>
    <w:rsid w:val="002A1C8A"/>
    <w:rsid w:val="002A2CAD"/>
    <w:rsid w:val="002B1765"/>
    <w:rsid w:val="002B1E3B"/>
    <w:rsid w:val="002B297D"/>
    <w:rsid w:val="002B5E9E"/>
    <w:rsid w:val="002B6E61"/>
    <w:rsid w:val="002B7BA3"/>
    <w:rsid w:val="002C42FF"/>
    <w:rsid w:val="002C5C2D"/>
    <w:rsid w:val="002C632E"/>
    <w:rsid w:val="002C64E8"/>
    <w:rsid w:val="002C664A"/>
    <w:rsid w:val="002D115C"/>
    <w:rsid w:val="002D26AE"/>
    <w:rsid w:val="002D75DB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669D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4080"/>
    <w:rsid w:val="00367A12"/>
    <w:rsid w:val="00367E58"/>
    <w:rsid w:val="003739EA"/>
    <w:rsid w:val="00377778"/>
    <w:rsid w:val="003818D8"/>
    <w:rsid w:val="00381B18"/>
    <w:rsid w:val="00385483"/>
    <w:rsid w:val="00387B1B"/>
    <w:rsid w:val="00392BB6"/>
    <w:rsid w:val="00393E91"/>
    <w:rsid w:val="00396381"/>
    <w:rsid w:val="003A0EAC"/>
    <w:rsid w:val="003A1895"/>
    <w:rsid w:val="003A68A9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5DFB"/>
    <w:rsid w:val="003D5EF3"/>
    <w:rsid w:val="003D6D03"/>
    <w:rsid w:val="003D6DF1"/>
    <w:rsid w:val="003D7ACB"/>
    <w:rsid w:val="003D7F32"/>
    <w:rsid w:val="003E2AEF"/>
    <w:rsid w:val="003E7CD8"/>
    <w:rsid w:val="0040099E"/>
    <w:rsid w:val="004077BC"/>
    <w:rsid w:val="00407CE5"/>
    <w:rsid w:val="00416037"/>
    <w:rsid w:val="0042161B"/>
    <w:rsid w:val="00423C95"/>
    <w:rsid w:val="0042507A"/>
    <w:rsid w:val="00425F9E"/>
    <w:rsid w:val="0042630B"/>
    <w:rsid w:val="00427DD7"/>
    <w:rsid w:val="004319D4"/>
    <w:rsid w:val="00432262"/>
    <w:rsid w:val="00432A81"/>
    <w:rsid w:val="00440C52"/>
    <w:rsid w:val="00442748"/>
    <w:rsid w:val="004435A4"/>
    <w:rsid w:val="00451C01"/>
    <w:rsid w:val="00453E27"/>
    <w:rsid w:val="004560CF"/>
    <w:rsid w:val="00462082"/>
    <w:rsid w:val="00463B3B"/>
    <w:rsid w:val="00466C8F"/>
    <w:rsid w:val="00466D9E"/>
    <w:rsid w:val="00471088"/>
    <w:rsid w:val="004724C7"/>
    <w:rsid w:val="0047295B"/>
    <w:rsid w:val="004757C4"/>
    <w:rsid w:val="00480AF9"/>
    <w:rsid w:val="00486C8B"/>
    <w:rsid w:val="004877F5"/>
    <w:rsid w:val="00491359"/>
    <w:rsid w:val="00491D96"/>
    <w:rsid w:val="0049324B"/>
    <w:rsid w:val="00494A30"/>
    <w:rsid w:val="00495C91"/>
    <w:rsid w:val="004964B1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5438"/>
    <w:rsid w:val="004E2CE3"/>
    <w:rsid w:val="004E45D5"/>
    <w:rsid w:val="004E731F"/>
    <w:rsid w:val="004F6FD2"/>
    <w:rsid w:val="005008ED"/>
    <w:rsid w:val="00510E3C"/>
    <w:rsid w:val="00511191"/>
    <w:rsid w:val="00512A3E"/>
    <w:rsid w:val="00513204"/>
    <w:rsid w:val="00515883"/>
    <w:rsid w:val="00515934"/>
    <w:rsid w:val="0052004F"/>
    <w:rsid w:val="00523FAE"/>
    <w:rsid w:val="005309DE"/>
    <w:rsid w:val="005335B8"/>
    <w:rsid w:val="00534F64"/>
    <w:rsid w:val="00536858"/>
    <w:rsid w:val="00547400"/>
    <w:rsid w:val="005511F5"/>
    <w:rsid w:val="00552355"/>
    <w:rsid w:val="00556775"/>
    <w:rsid w:val="00556984"/>
    <w:rsid w:val="00557A53"/>
    <w:rsid w:val="00563446"/>
    <w:rsid w:val="005660FA"/>
    <w:rsid w:val="00574A97"/>
    <w:rsid w:val="00581135"/>
    <w:rsid w:val="0058142F"/>
    <w:rsid w:val="00586FDA"/>
    <w:rsid w:val="0059160D"/>
    <w:rsid w:val="00593A27"/>
    <w:rsid w:val="00593B1C"/>
    <w:rsid w:val="00594DC3"/>
    <w:rsid w:val="005957B7"/>
    <w:rsid w:val="00596BC6"/>
    <w:rsid w:val="005A07AD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F0093"/>
    <w:rsid w:val="005F0DFE"/>
    <w:rsid w:val="005F5D74"/>
    <w:rsid w:val="00601A0A"/>
    <w:rsid w:val="00612303"/>
    <w:rsid w:val="00613E34"/>
    <w:rsid w:val="00616A15"/>
    <w:rsid w:val="00624C92"/>
    <w:rsid w:val="006258B9"/>
    <w:rsid w:val="00625E3B"/>
    <w:rsid w:val="006341FF"/>
    <w:rsid w:val="00637293"/>
    <w:rsid w:val="0064137C"/>
    <w:rsid w:val="00644E15"/>
    <w:rsid w:val="00647BA7"/>
    <w:rsid w:val="0065510D"/>
    <w:rsid w:val="00655FB5"/>
    <w:rsid w:val="00656948"/>
    <w:rsid w:val="00657DA8"/>
    <w:rsid w:val="00662123"/>
    <w:rsid w:val="00670AB5"/>
    <w:rsid w:val="00675EA2"/>
    <w:rsid w:val="00677534"/>
    <w:rsid w:val="00677588"/>
    <w:rsid w:val="00682F72"/>
    <w:rsid w:val="006871D1"/>
    <w:rsid w:val="0069481A"/>
    <w:rsid w:val="006A1452"/>
    <w:rsid w:val="006A1DCC"/>
    <w:rsid w:val="006B0A0F"/>
    <w:rsid w:val="006B3B57"/>
    <w:rsid w:val="006B430B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11B9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5BF4"/>
    <w:rsid w:val="00730450"/>
    <w:rsid w:val="007357B5"/>
    <w:rsid w:val="00745097"/>
    <w:rsid w:val="00752A8E"/>
    <w:rsid w:val="00752AD4"/>
    <w:rsid w:val="007570F9"/>
    <w:rsid w:val="00762734"/>
    <w:rsid w:val="00765444"/>
    <w:rsid w:val="00767437"/>
    <w:rsid w:val="00775F0D"/>
    <w:rsid w:val="0077673F"/>
    <w:rsid w:val="00794A8F"/>
    <w:rsid w:val="00796BBB"/>
    <w:rsid w:val="007A0A99"/>
    <w:rsid w:val="007A0D1D"/>
    <w:rsid w:val="007A281F"/>
    <w:rsid w:val="007B6295"/>
    <w:rsid w:val="007C072B"/>
    <w:rsid w:val="007C0E3A"/>
    <w:rsid w:val="007C5576"/>
    <w:rsid w:val="007C6D93"/>
    <w:rsid w:val="007D279C"/>
    <w:rsid w:val="007D292F"/>
    <w:rsid w:val="007E2F4A"/>
    <w:rsid w:val="007E7866"/>
    <w:rsid w:val="007F10D5"/>
    <w:rsid w:val="007F1CE1"/>
    <w:rsid w:val="007F33DB"/>
    <w:rsid w:val="00800181"/>
    <w:rsid w:val="0080132C"/>
    <w:rsid w:val="00805608"/>
    <w:rsid w:val="00806EE6"/>
    <w:rsid w:val="00806FB8"/>
    <w:rsid w:val="00807E65"/>
    <w:rsid w:val="0081134D"/>
    <w:rsid w:val="0081182A"/>
    <w:rsid w:val="00812A93"/>
    <w:rsid w:val="00816957"/>
    <w:rsid w:val="008170BE"/>
    <w:rsid w:val="008204FB"/>
    <w:rsid w:val="00820A6A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3676"/>
    <w:rsid w:val="00853D30"/>
    <w:rsid w:val="0085634B"/>
    <w:rsid w:val="00856863"/>
    <w:rsid w:val="008650CF"/>
    <w:rsid w:val="00883713"/>
    <w:rsid w:val="0089094A"/>
    <w:rsid w:val="00892C9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D7996"/>
    <w:rsid w:val="008E60D0"/>
    <w:rsid w:val="008F52C9"/>
    <w:rsid w:val="00904A24"/>
    <w:rsid w:val="00912C67"/>
    <w:rsid w:val="00914795"/>
    <w:rsid w:val="00915353"/>
    <w:rsid w:val="0092213E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1D68"/>
    <w:rsid w:val="009731B9"/>
    <w:rsid w:val="00973E63"/>
    <w:rsid w:val="00975602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C41CD"/>
    <w:rsid w:val="009D0614"/>
    <w:rsid w:val="009D1100"/>
    <w:rsid w:val="009D17DE"/>
    <w:rsid w:val="009D2A90"/>
    <w:rsid w:val="009D6E21"/>
    <w:rsid w:val="009D7FC0"/>
    <w:rsid w:val="009E20E3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DA2"/>
    <w:rsid w:val="00A32FDD"/>
    <w:rsid w:val="00A3615E"/>
    <w:rsid w:val="00A37BDB"/>
    <w:rsid w:val="00A4356A"/>
    <w:rsid w:val="00A465A6"/>
    <w:rsid w:val="00A4756B"/>
    <w:rsid w:val="00A53C19"/>
    <w:rsid w:val="00A579FD"/>
    <w:rsid w:val="00A606F7"/>
    <w:rsid w:val="00A64D03"/>
    <w:rsid w:val="00A663D9"/>
    <w:rsid w:val="00A67A9F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D2464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B068D3"/>
    <w:rsid w:val="00B07B2F"/>
    <w:rsid w:val="00B12BB8"/>
    <w:rsid w:val="00B24828"/>
    <w:rsid w:val="00B325B7"/>
    <w:rsid w:val="00B41FB5"/>
    <w:rsid w:val="00B50252"/>
    <w:rsid w:val="00B55B71"/>
    <w:rsid w:val="00B575CC"/>
    <w:rsid w:val="00B60DE9"/>
    <w:rsid w:val="00B65470"/>
    <w:rsid w:val="00B67054"/>
    <w:rsid w:val="00B7535E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D6B89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7349"/>
    <w:rsid w:val="00C11552"/>
    <w:rsid w:val="00C121B3"/>
    <w:rsid w:val="00C15453"/>
    <w:rsid w:val="00C16837"/>
    <w:rsid w:val="00C22917"/>
    <w:rsid w:val="00C22C3E"/>
    <w:rsid w:val="00C2627B"/>
    <w:rsid w:val="00C26DAC"/>
    <w:rsid w:val="00C3153A"/>
    <w:rsid w:val="00C3334A"/>
    <w:rsid w:val="00C336BE"/>
    <w:rsid w:val="00C42D77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A1CCA"/>
    <w:rsid w:val="00CA31A3"/>
    <w:rsid w:val="00CA35EE"/>
    <w:rsid w:val="00CA6081"/>
    <w:rsid w:val="00CA6B55"/>
    <w:rsid w:val="00CB04F4"/>
    <w:rsid w:val="00CB0B0E"/>
    <w:rsid w:val="00CB1D3E"/>
    <w:rsid w:val="00CB26B4"/>
    <w:rsid w:val="00CC16C5"/>
    <w:rsid w:val="00CC400A"/>
    <w:rsid w:val="00CD0A42"/>
    <w:rsid w:val="00CD0CD6"/>
    <w:rsid w:val="00CD1E52"/>
    <w:rsid w:val="00CD61EA"/>
    <w:rsid w:val="00CE4311"/>
    <w:rsid w:val="00CE48BF"/>
    <w:rsid w:val="00CE59DA"/>
    <w:rsid w:val="00CE7D04"/>
    <w:rsid w:val="00CF045E"/>
    <w:rsid w:val="00CF5F54"/>
    <w:rsid w:val="00CF6900"/>
    <w:rsid w:val="00D03385"/>
    <w:rsid w:val="00D056C4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87E44"/>
    <w:rsid w:val="00D9179E"/>
    <w:rsid w:val="00D9353D"/>
    <w:rsid w:val="00D975E3"/>
    <w:rsid w:val="00D97936"/>
    <w:rsid w:val="00DA14B4"/>
    <w:rsid w:val="00DB0682"/>
    <w:rsid w:val="00DB0D1D"/>
    <w:rsid w:val="00DB4E2A"/>
    <w:rsid w:val="00DC41CE"/>
    <w:rsid w:val="00DC5EF4"/>
    <w:rsid w:val="00DD44F2"/>
    <w:rsid w:val="00DD5E94"/>
    <w:rsid w:val="00DE2841"/>
    <w:rsid w:val="00DE4871"/>
    <w:rsid w:val="00DF44BC"/>
    <w:rsid w:val="00DF4BE7"/>
    <w:rsid w:val="00DF4BF5"/>
    <w:rsid w:val="00DF4D98"/>
    <w:rsid w:val="00DF5381"/>
    <w:rsid w:val="00DF5C53"/>
    <w:rsid w:val="00E024B4"/>
    <w:rsid w:val="00E039CA"/>
    <w:rsid w:val="00E053F4"/>
    <w:rsid w:val="00E05D5C"/>
    <w:rsid w:val="00E10AC8"/>
    <w:rsid w:val="00E12935"/>
    <w:rsid w:val="00E15CF3"/>
    <w:rsid w:val="00E258C4"/>
    <w:rsid w:val="00E3110F"/>
    <w:rsid w:val="00E373AE"/>
    <w:rsid w:val="00E42111"/>
    <w:rsid w:val="00E449CC"/>
    <w:rsid w:val="00E557CF"/>
    <w:rsid w:val="00E6104A"/>
    <w:rsid w:val="00E6190A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19DD"/>
    <w:rsid w:val="00E962CF"/>
    <w:rsid w:val="00E967E5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38E1"/>
    <w:rsid w:val="00ED1DE4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693B"/>
    <w:rsid w:val="00F07037"/>
    <w:rsid w:val="00F14481"/>
    <w:rsid w:val="00F16055"/>
    <w:rsid w:val="00F2006F"/>
    <w:rsid w:val="00F21C4A"/>
    <w:rsid w:val="00F248B5"/>
    <w:rsid w:val="00F26216"/>
    <w:rsid w:val="00F2642E"/>
    <w:rsid w:val="00F30917"/>
    <w:rsid w:val="00F334AC"/>
    <w:rsid w:val="00F33E92"/>
    <w:rsid w:val="00F37AC4"/>
    <w:rsid w:val="00F441BD"/>
    <w:rsid w:val="00F51344"/>
    <w:rsid w:val="00F51AB2"/>
    <w:rsid w:val="00F54223"/>
    <w:rsid w:val="00F61DD2"/>
    <w:rsid w:val="00F64C3C"/>
    <w:rsid w:val="00F6613D"/>
    <w:rsid w:val="00F67415"/>
    <w:rsid w:val="00F703E4"/>
    <w:rsid w:val="00F72A41"/>
    <w:rsid w:val="00F7577A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F17C5"/>
    <w:rsid w:val="00FF17FB"/>
    <w:rsid w:val="00FF457D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21">
    <w:name w:val="Quote"/>
    <w:basedOn w:val="a"/>
    <w:next w:val="a"/>
    <w:link w:val="22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3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4">
    <w:name w:val="Body Text"/>
    <w:link w:val="af5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Основной текст Знак"/>
    <w:basedOn w:val="a0"/>
    <w:link w:val="af4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21">
    <w:name w:val="Quote"/>
    <w:basedOn w:val="a"/>
    <w:next w:val="a"/>
    <w:link w:val="22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3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4">
    <w:name w:val="Body Text"/>
    <w:link w:val="af5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Основной текст Знак"/>
    <w:basedOn w:val="a0"/>
    <w:link w:val="af4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STITUTERESPUBLIC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3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A995C-22CC-484F-A2F1-5FF20A44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5</Words>
  <Characters>1291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FILIMONOV</dc:creator>
  <cp:lastModifiedBy>Пользователь Windows</cp:lastModifiedBy>
  <cp:revision>2</cp:revision>
  <cp:lastPrinted>2026-02-18T06:19:00Z</cp:lastPrinted>
  <dcterms:created xsi:type="dcterms:W3CDTF">2026-02-18T06:20:00Z</dcterms:created>
  <dcterms:modified xsi:type="dcterms:W3CDTF">2026-02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